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2320A30" w14:textId="17C1A0F9" w:rsidR="008D7CEA" w:rsidRDefault="008D7CEA" w:rsidP="008D7CEA">
      <w:pPr>
        <w:spacing w:before="240"/>
        <w:rPr>
          <w:b/>
          <w:sz w:val="28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0955C" wp14:editId="7E6EC24F">
                <wp:simplePos x="0" y="0"/>
                <wp:positionH relativeFrom="column">
                  <wp:posOffset>4262755</wp:posOffset>
                </wp:positionH>
                <wp:positionV relativeFrom="paragraph">
                  <wp:posOffset>-318770</wp:posOffset>
                </wp:positionV>
                <wp:extent cx="2128520" cy="7734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8CCF6" w14:textId="77777777" w:rsidR="00AC71E7" w:rsidRPr="00CB6B7C" w:rsidRDefault="00AC71E7" w:rsidP="008D7CEA">
                            <w:pPr>
                              <w:spacing w:after="0" w:line="240" w:lineRule="auto"/>
                              <w:rPr>
                                <w:szCs w:val="24"/>
                                <w:u w:val="single"/>
                              </w:rPr>
                            </w:pPr>
                            <w:r w:rsidRPr="00CB6B7C">
                              <w:rPr>
                                <w:szCs w:val="24"/>
                                <w:u w:val="single"/>
                              </w:rPr>
                              <w:t>Reit</w:t>
                            </w:r>
                            <w:r>
                              <w:rPr>
                                <w:szCs w:val="24"/>
                                <w:u w:val="single"/>
                              </w:rPr>
                              <w:t>er</w:t>
                            </w:r>
                            <w:r w:rsidRPr="00CB6B7C">
                              <w:rPr>
                                <w:szCs w:val="24"/>
                                <w:u w:val="single"/>
                              </w:rPr>
                              <w:t>verein Engter e.V.</w:t>
                            </w:r>
                          </w:p>
                          <w:p w14:paraId="366BECC2" w14:textId="77777777" w:rsidR="00AC71E7" w:rsidRPr="00CB6B7C" w:rsidRDefault="00AC71E7" w:rsidP="008D7CEA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Stiegeweg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71</w:t>
                            </w:r>
                          </w:p>
                          <w:p w14:paraId="65669DD3" w14:textId="77777777" w:rsidR="00AC71E7" w:rsidRPr="00CB6B7C" w:rsidRDefault="00AC71E7" w:rsidP="008D7CEA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CB6B7C">
                              <w:rPr>
                                <w:szCs w:val="24"/>
                              </w:rPr>
                              <w:t>49565 Bramsche</w:t>
                            </w:r>
                          </w:p>
                          <w:p w14:paraId="2CC18F34" w14:textId="0EE2CCB8" w:rsidR="00AC71E7" w:rsidRDefault="00AC71E7" w:rsidP="008D7CEA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CB6B7C">
                              <w:rPr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szCs w:val="24"/>
                              </w:rPr>
                              <w:t>l</w:t>
                            </w:r>
                            <w:r w:rsidRPr="00CB6B7C">
                              <w:rPr>
                                <w:szCs w:val="24"/>
                              </w:rPr>
                              <w:t xml:space="preserve">.: </w:t>
                            </w:r>
                            <w:r>
                              <w:rPr>
                                <w:szCs w:val="24"/>
                              </w:rPr>
                              <w:t>017</w:t>
                            </w:r>
                            <w:r w:rsidR="00D03390">
                              <w:rPr>
                                <w:szCs w:val="24"/>
                              </w:rPr>
                              <w:t>6 634 91 538</w:t>
                            </w:r>
                          </w:p>
                          <w:p w14:paraId="189F98C8" w14:textId="77777777" w:rsidR="00AC71E7" w:rsidRPr="00CB6B7C" w:rsidRDefault="00AC71E7" w:rsidP="008D7CEA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Cs w:val="24"/>
                              </w:rPr>
                              <w:t>reiterverein.engter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0095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65pt;margin-top:-25.1pt;width:167.6pt;height:60.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" stroked="f">
                <v:textbox style="mso-fit-shape-to-text:t">
                  <w:txbxContent>
                    <w:p w14:paraId="54C8CCF6" w14:textId="77777777" w:rsidR="00AC71E7" w:rsidRPr="00CB6B7C" w:rsidRDefault="00AC71E7" w:rsidP="008D7CEA">
                      <w:pPr>
                        <w:spacing w:after="0" w:line="240" w:lineRule="auto"/>
                        <w:rPr>
                          <w:szCs w:val="24"/>
                          <w:u w:val="single"/>
                        </w:rPr>
                      </w:pPr>
                      <w:r w:rsidRPr="00CB6B7C">
                        <w:rPr>
                          <w:szCs w:val="24"/>
                          <w:u w:val="single"/>
                        </w:rPr>
                        <w:t>Reit</w:t>
                      </w:r>
                      <w:r>
                        <w:rPr>
                          <w:szCs w:val="24"/>
                          <w:u w:val="single"/>
                        </w:rPr>
                        <w:t>er</w:t>
                      </w:r>
                      <w:r w:rsidRPr="00CB6B7C">
                        <w:rPr>
                          <w:szCs w:val="24"/>
                          <w:u w:val="single"/>
                        </w:rPr>
                        <w:t>verein Engter e.V.</w:t>
                      </w:r>
                    </w:p>
                    <w:p w14:paraId="366BECC2" w14:textId="77777777" w:rsidR="00AC71E7" w:rsidRPr="00CB6B7C" w:rsidRDefault="00AC71E7" w:rsidP="008D7CEA">
                      <w:pPr>
                        <w:spacing w:after="0" w:line="240" w:lineRule="auto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Stiegeweg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71</w:t>
                      </w:r>
                    </w:p>
                    <w:p w14:paraId="65669DD3" w14:textId="77777777" w:rsidR="00AC71E7" w:rsidRPr="00CB6B7C" w:rsidRDefault="00AC71E7" w:rsidP="008D7CEA">
                      <w:pPr>
                        <w:spacing w:after="0" w:line="240" w:lineRule="auto"/>
                        <w:rPr>
                          <w:szCs w:val="24"/>
                        </w:rPr>
                      </w:pPr>
                      <w:r w:rsidRPr="00CB6B7C">
                        <w:rPr>
                          <w:szCs w:val="24"/>
                        </w:rPr>
                        <w:t>49565 Bramsche</w:t>
                      </w:r>
                    </w:p>
                    <w:p w14:paraId="2CC18F34" w14:textId="0EE2CCB8" w:rsidR="00AC71E7" w:rsidRDefault="00AC71E7" w:rsidP="008D7CEA">
                      <w:pPr>
                        <w:spacing w:after="0" w:line="240" w:lineRule="auto"/>
                        <w:rPr>
                          <w:szCs w:val="24"/>
                        </w:rPr>
                      </w:pPr>
                      <w:r w:rsidRPr="00CB6B7C">
                        <w:rPr>
                          <w:szCs w:val="24"/>
                        </w:rPr>
                        <w:t>Te</w:t>
                      </w:r>
                      <w:r>
                        <w:rPr>
                          <w:szCs w:val="24"/>
                        </w:rPr>
                        <w:t>l</w:t>
                      </w:r>
                      <w:r w:rsidRPr="00CB6B7C">
                        <w:rPr>
                          <w:szCs w:val="24"/>
                        </w:rPr>
                        <w:t xml:space="preserve">.: </w:t>
                      </w:r>
                      <w:r>
                        <w:rPr>
                          <w:szCs w:val="24"/>
                        </w:rPr>
                        <w:t>017</w:t>
                      </w:r>
                      <w:r w:rsidR="00D03390">
                        <w:rPr>
                          <w:szCs w:val="24"/>
                        </w:rPr>
                        <w:t>6 634 91 538</w:t>
                      </w:r>
                    </w:p>
                    <w:p w14:paraId="189F98C8" w14:textId="77777777" w:rsidR="00AC71E7" w:rsidRPr="00CB6B7C" w:rsidRDefault="00AC71E7" w:rsidP="008D7CEA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Cs w:val="24"/>
                        </w:rPr>
                        <w:t>reiterverein.engter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32"/>
          <w:u w:val="single"/>
        </w:rPr>
        <w:t>A</w:t>
      </w:r>
      <w:r w:rsidR="00D03390">
        <w:rPr>
          <w:b/>
          <w:sz w:val="28"/>
          <w:szCs w:val="32"/>
          <w:u w:val="single"/>
        </w:rPr>
        <w:t>nmeldung</w:t>
      </w:r>
      <w:r>
        <w:rPr>
          <w:b/>
          <w:sz w:val="28"/>
          <w:szCs w:val="32"/>
          <w:u w:val="single"/>
        </w:rPr>
        <w:t xml:space="preserve"> </w:t>
      </w:r>
    </w:p>
    <w:p w14:paraId="7DD3CFC1" w14:textId="70118E5F" w:rsidR="00D03390" w:rsidRPr="00CB6B7C" w:rsidRDefault="00D03390" w:rsidP="008D7CEA">
      <w:pPr>
        <w:spacing w:before="240"/>
        <w:rPr>
          <w:b/>
          <w:sz w:val="28"/>
          <w:szCs w:val="32"/>
          <w:u w:val="single"/>
        </w:rPr>
      </w:pPr>
      <w:r>
        <w:rPr>
          <w:b/>
          <w:sz w:val="28"/>
          <w:szCs w:val="32"/>
          <w:u w:val="single"/>
        </w:rPr>
        <w:t xml:space="preserve">Reitabzeichen-Lehrgang </w:t>
      </w:r>
      <w:r w:rsidR="00801E4C">
        <w:rPr>
          <w:b/>
          <w:sz w:val="28"/>
          <w:szCs w:val="32"/>
          <w:u w:val="single"/>
        </w:rPr>
        <w:t>vom 04.01. bis 08.03.</w:t>
      </w:r>
      <w:r>
        <w:rPr>
          <w:b/>
          <w:sz w:val="28"/>
          <w:szCs w:val="32"/>
          <w:u w:val="single"/>
        </w:rPr>
        <w:t>2020</w:t>
      </w:r>
    </w:p>
    <w:p w14:paraId="34BDC88E" w14:textId="7C6774A3" w:rsidR="008D7CEA" w:rsidRDefault="008D7CEA" w:rsidP="008D7CEA">
      <w:pPr>
        <w:rPr>
          <w:sz w:val="24"/>
          <w:szCs w:val="24"/>
        </w:rPr>
      </w:pPr>
      <w:r w:rsidRPr="00DE080D">
        <w:rPr>
          <w:sz w:val="24"/>
          <w:szCs w:val="24"/>
        </w:rPr>
        <w:t xml:space="preserve">Herr  </w:t>
      </w:r>
      <w:r w:rsidRPr="0013072C"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/  Frau</w:t>
      </w:r>
      <w:proofErr w:type="gramEnd"/>
      <w:r>
        <w:rPr>
          <w:sz w:val="24"/>
          <w:szCs w:val="24"/>
        </w:rPr>
        <w:t xml:space="preserve">  </w:t>
      </w:r>
      <w:r w:rsidRPr="0013072C">
        <w:rPr>
          <w:sz w:val="24"/>
          <w:szCs w:val="24"/>
        </w:rPr>
        <w:sym w:font="Wingdings" w:char="F071"/>
      </w:r>
    </w:p>
    <w:p w14:paraId="27F28548" w14:textId="5FF94247" w:rsidR="00D03390" w:rsidRDefault="00D03390" w:rsidP="00D03390">
      <w:pPr>
        <w:jc w:val="center"/>
      </w:pPr>
      <w:r>
        <w:rPr>
          <w:sz w:val="24"/>
          <w:szCs w:val="24"/>
        </w:rPr>
        <w:t>Bitte in Druckbuchstaben ausfüllen</w:t>
      </w:r>
      <w:r w:rsidRPr="00D0339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7"/>
        <w:gridCol w:w="3027"/>
        <w:gridCol w:w="3018"/>
      </w:tblGrid>
      <w:tr w:rsidR="008D7CEA" w14:paraId="42390D1E" w14:textId="77777777" w:rsidTr="00AC71E7">
        <w:trPr>
          <w:trHeight w:val="614"/>
        </w:trPr>
        <w:tc>
          <w:tcPr>
            <w:tcW w:w="9212" w:type="dxa"/>
            <w:gridSpan w:val="3"/>
          </w:tcPr>
          <w:p w14:paraId="6FC3B664" w14:textId="6EFC482C" w:rsidR="008D7CEA" w:rsidRPr="00DE080D" w:rsidRDefault="00D03390" w:rsidP="00AC71E7">
            <w:pPr>
              <w:rPr>
                <w:rFonts w:ascii="Arial Narrow" w:hAnsi="Arial Narrow"/>
                <w:b/>
                <w:sz w:val="20"/>
                <w:szCs w:val="24"/>
              </w:rPr>
            </w:pPr>
            <w:r>
              <w:rPr>
                <w:rFonts w:ascii="Arial Narrow" w:hAnsi="Arial Narrow"/>
                <w:b/>
                <w:sz w:val="20"/>
                <w:szCs w:val="24"/>
              </w:rPr>
              <w:t>Name, Vorname</w:t>
            </w:r>
          </w:p>
        </w:tc>
      </w:tr>
      <w:tr w:rsidR="008D7CEA" w14:paraId="2DC0EBF6" w14:textId="77777777" w:rsidTr="00AC71E7">
        <w:trPr>
          <w:trHeight w:val="552"/>
        </w:trPr>
        <w:tc>
          <w:tcPr>
            <w:tcW w:w="9212" w:type="dxa"/>
            <w:gridSpan w:val="3"/>
          </w:tcPr>
          <w:p w14:paraId="21B91C3B" w14:textId="77777777" w:rsidR="008D7CEA" w:rsidRPr="00DE080D" w:rsidRDefault="008D7CEA" w:rsidP="00AC71E7">
            <w:pPr>
              <w:rPr>
                <w:rFonts w:ascii="Arial Narrow" w:hAnsi="Arial Narrow"/>
                <w:b/>
                <w:sz w:val="20"/>
                <w:szCs w:val="24"/>
              </w:rPr>
            </w:pPr>
            <w:r>
              <w:rPr>
                <w:rFonts w:ascii="Arial Narrow" w:hAnsi="Arial Narrow"/>
                <w:b/>
                <w:sz w:val="20"/>
                <w:szCs w:val="24"/>
              </w:rPr>
              <w:t>Straße, Postleitzahl, Ort</w:t>
            </w:r>
          </w:p>
          <w:p w14:paraId="557CBF3A" w14:textId="77777777" w:rsidR="008D7CEA" w:rsidRDefault="008D7CEA" w:rsidP="00AC71E7">
            <w:pPr>
              <w:rPr>
                <w:sz w:val="24"/>
                <w:szCs w:val="24"/>
              </w:rPr>
            </w:pPr>
          </w:p>
        </w:tc>
      </w:tr>
      <w:tr w:rsidR="008D7CEA" w14:paraId="77D96953" w14:textId="77777777" w:rsidTr="00AC71E7">
        <w:trPr>
          <w:trHeight w:val="560"/>
        </w:trPr>
        <w:tc>
          <w:tcPr>
            <w:tcW w:w="3070" w:type="dxa"/>
          </w:tcPr>
          <w:p w14:paraId="5D2918AD" w14:textId="77777777" w:rsidR="008D7CEA" w:rsidRDefault="008D7CEA" w:rsidP="00AC71E7">
            <w:pPr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0"/>
                <w:szCs w:val="24"/>
              </w:rPr>
              <w:t>geboren am:</w:t>
            </w:r>
          </w:p>
        </w:tc>
        <w:tc>
          <w:tcPr>
            <w:tcW w:w="3071" w:type="dxa"/>
          </w:tcPr>
          <w:p w14:paraId="0CA49CA9" w14:textId="23FE97C6" w:rsidR="008D7CEA" w:rsidRPr="00D03390" w:rsidRDefault="00D03390" w:rsidP="00AC71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03390">
              <w:rPr>
                <w:rFonts w:ascii="Arial Narrow" w:hAnsi="Arial Narrow"/>
                <w:b/>
                <w:bCs/>
                <w:sz w:val="20"/>
                <w:szCs w:val="20"/>
              </w:rPr>
              <w:t>Reit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r</w:t>
            </w:r>
            <w:r w:rsidRPr="00D03390">
              <w:rPr>
                <w:rFonts w:ascii="Arial Narrow" w:hAnsi="Arial Narrow"/>
                <w:b/>
                <w:bCs/>
                <w:sz w:val="20"/>
                <w:szCs w:val="20"/>
              </w:rPr>
              <w:t>verein:</w:t>
            </w:r>
          </w:p>
        </w:tc>
        <w:tc>
          <w:tcPr>
            <w:tcW w:w="3071" w:type="dxa"/>
          </w:tcPr>
          <w:p w14:paraId="221AC3E2" w14:textId="77777777" w:rsidR="008D7CEA" w:rsidRDefault="008D7CEA" w:rsidP="00AC71E7">
            <w:pPr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0"/>
                <w:szCs w:val="24"/>
              </w:rPr>
              <w:t>Telefon:</w:t>
            </w:r>
          </w:p>
        </w:tc>
      </w:tr>
      <w:tr w:rsidR="008D7CEA" w14:paraId="4A170885" w14:textId="77777777" w:rsidTr="00AC71E7">
        <w:trPr>
          <w:trHeight w:val="514"/>
        </w:trPr>
        <w:tc>
          <w:tcPr>
            <w:tcW w:w="6141" w:type="dxa"/>
            <w:gridSpan w:val="2"/>
          </w:tcPr>
          <w:p w14:paraId="6AAA8624" w14:textId="77777777" w:rsidR="008D7CEA" w:rsidRPr="00A004B9" w:rsidRDefault="008D7CEA" w:rsidP="00AC71E7">
            <w:pPr>
              <w:rPr>
                <w:rFonts w:ascii="Arial Narrow" w:hAnsi="Arial Narrow"/>
                <w:b/>
                <w:sz w:val="20"/>
                <w:szCs w:val="24"/>
                <w:highlight w:val="yellow"/>
              </w:rPr>
            </w:pPr>
            <w:proofErr w:type="spellStart"/>
            <w:r w:rsidRPr="00A004B9">
              <w:rPr>
                <w:rFonts w:ascii="Arial Narrow" w:hAnsi="Arial Narrow"/>
                <w:b/>
                <w:sz w:val="20"/>
                <w:szCs w:val="24"/>
                <w:highlight w:val="yellow"/>
              </w:rPr>
              <w:t>eMail</w:t>
            </w:r>
            <w:proofErr w:type="spellEnd"/>
            <w:r w:rsidRPr="00A004B9">
              <w:rPr>
                <w:rFonts w:ascii="Arial Narrow" w:hAnsi="Arial Narrow"/>
                <w:b/>
                <w:sz w:val="20"/>
                <w:szCs w:val="24"/>
                <w:highlight w:val="yellow"/>
              </w:rPr>
              <w:t>:</w:t>
            </w:r>
          </w:p>
        </w:tc>
        <w:tc>
          <w:tcPr>
            <w:tcW w:w="3071" w:type="dxa"/>
          </w:tcPr>
          <w:p w14:paraId="2AE90FFC" w14:textId="77777777" w:rsidR="008D7CEA" w:rsidRDefault="008D7CEA" w:rsidP="00AC71E7">
            <w:pPr>
              <w:rPr>
                <w:rFonts w:ascii="Arial Narrow" w:hAnsi="Arial Narrow"/>
                <w:b/>
                <w:sz w:val="20"/>
                <w:szCs w:val="24"/>
              </w:rPr>
            </w:pPr>
            <w:r>
              <w:rPr>
                <w:rFonts w:ascii="Arial Narrow" w:hAnsi="Arial Narrow"/>
                <w:b/>
                <w:sz w:val="20"/>
                <w:szCs w:val="24"/>
              </w:rPr>
              <w:t>Mobil:</w:t>
            </w:r>
          </w:p>
        </w:tc>
      </w:tr>
    </w:tbl>
    <w:p w14:paraId="77051315" w14:textId="3BB0292F" w:rsidR="008D7CEA" w:rsidRPr="00D03390" w:rsidRDefault="008D7CEA" w:rsidP="00D03390">
      <w:pPr>
        <w:spacing w:before="120" w:after="120"/>
        <w:rPr>
          <w:b/>
          <w:sz w:val="24"/>
          <w:szCs w:val="24"/>
        </w:rPr>
        <w:sectPr w:rsidR="008D7CEA" w:rsidRPr="00D03390" w:rsidSect="008D7CE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8BA003F" w14:textId="5EDF027C" w:rsidR="008D7CEA" w:rsidRPr="000A110F" w:rsidRDefault="008D7CEA" w:rsidP="008D7CEA">
      <w:pPr>
        <w:spacing w:after="0" w:line="240" w:lineRule="auto"/>
        <w:rPr>
          <w:b/>
          <w:bCs/>
          <w:sz w:val="28"/>
          <w:szCs w:val="28"/>
        </w:rPr>
      </w:pPr>
      <w:r w:rsidRPr="004216E0">
        <w:rPr>
          <w:sz w:val="28"/>
          <w:szCs w:val="28"/>
        </w:rPr>
        <w:sym w:font="Wingdings" w:char="F071"/>
      </w:r>
      <w:r w:rsidRPr="004216E0">
        <w:rPr>
          <w:sz w:val="28"/>
          <w:szCs w:val="28"/>
        </w:rPr>
        <w:tab/>
      </w:r>
      <w:r w:rsidR="00B37A7D">
        <w:rPr>
          <w:sz w:val="28"/>
          <w:szCs w:val="28"/>
        </w:rPr>
        <w:t>Pferdeführerschein Umgang (früher Basispass)</w:t>
      </w:r>
      <w:r w:rsidR="000A110F" w:rsidRPr="00805645">
        <w:rPr>
          <w:sz w:val="28"/>
          <w:szCs w:val="28"/>
          <w:u w:val="dotted"/>
        </w:rPr>
        <w:t xml:space="preserve"> </w:t>
      </w:r>
      <w:proofErr w:type="gramStart"/>
      <w:r w:rsidR="00805645" w:rsidRPr="00805645">
        <w:rPr>
          <w:sz w:val="28"/>
          <w:szCs w:val="28"/>
          <w:u w:val="dotted"/>
        </w:rPr>
        <w:tab/>
      </w:r>
      <w:r w:rsidR="00805645" w:rsidRPr="00805645">
        <w:rPr>
          <w:sz w:val="28"/>
          <w:szCs w:val="28"/>
        </w:rPr>
        <w:t xml:space="preserve">  </w:t>
      </w:r>
      <w:r w:rsidR="00D03390" w:rsidRPr="000A110F">
        <w:rPr>
          <w:b/>
          <w:bCs/>
          <w:sz w:val="28"/>
          <w:szCs w:val="28"/>
        </w:rPr>
        <w:t>60</w:t>
      </w:r>
      <w:proofErr w:type="gramEnd"/>
      <w:r w:rsidR="00D03390" w:rsidRPr="000A110F">
        <w:rPr>
          <w:b/>
          <w:bCs/>
          <w:sz w:val="28"/>
          <w:szCs w:val="28"/>
        </w:rPr>
        <w:t>€</w:t>
      </w:r>
    </w:p>
    <w:p w14:paraId="010F9A71" w14:textId="7027365E" w:rsidR="00B37A7D" w:rsidRDefault="008D7CEA" w:rsidP="008D7CEA">
      <w:pPr>
        <w:tabs>
          <w:tab w:val="left" w:pos="709"/>
          <w:tab w:val="left" w:pos="4536"/>
          <w:tab w:val="left" w:pos="5245"/>
        </w:tabs>
        <w:spacing w:after="0" w:line="240" w:lineRule="auto"/>
        <w:ind w:left="709" w:hanging="709"/>
        <w:rPr>
          <w:sz w:val="28"/>
          <w:szCs w:val="28"/>
        </w:rPr>
      </w:pPr>
      <w:r w:rsidRPr="004216E0">
        <w:rPr>
          <w:sz w:val="28"/>
          <w:szCs w:val="28"/>
        </w:rPr>
        <w:sym w:font="Wingdings" w:char="F071"/>
      </w:r>
      <w:r w:rsidRPr="004216E0">
        <w:rPr>
          <w:sz w:val="28"/>
          <w:szCs w:val="28"/>
        </w:rPr>
        <w:tab/>
      </w:r>
      <w:r w:rsidR="00D03390" w:rsidRPr="004216E0">
        <w:rPr>
          <w:sz w:val="28"/>
          <w:szCs w:val="28"/>
        </w:rPr>
        <w:t xml:space="preserve">RA </w:t>
      </w:r>
      <w:r w:rsidR="00D03390" w:rsidRPr="00805645">
        <w:rPr>
          <w:sz w:val="28"/>
          <w:szCs w:val="28"/>
        </w:rPr>
        <w:t>5</w:t>
      </w:r>
      <w:r w:rsidR="004216E0" w:rsidRPr="00805645">
        <w:rPr>
          <w:sz w:val="28"/>
          <w:szCs w:val="28"/>
          <w:u w:val="dotted"/>
        </w:rPr>
        <w:t xml:space="preserve"> </w:t>
      </w:r>
      <w:r w:rsidR="00805645" w:rsidRPr="00805645">
        <w:rPr>
          <w:sz w:val="28"/>
          <w:szCs w:val="28"/>
          <w:u w:val="dotted"/>
        </w:rPr>
        <w:tab/>
      </w:r>
      <w:r w:rsidR="00805645" w:rsidRPr="00805645">
        <w:rPr>
          <w:sz w:val="28"/>
          <w:szCs w:val="28"/>
          <w:u w:val="dotted"/>
        </w:rPr>
        <w:tab/>
      </w:r>
      <w:r w:rsidR="00805645" w:rsidRPr="00805645">
        <w:rPr>
          <w:sz w:val="28"/>
          <w:szCs w:val="28"/>
          <w:u w:val="dotted"/>
        </w:rPr>
        <w:tab/>
      </w:r>
      <w:r w:rsidR="00805645" w:rsidRPr="00805645">
        <w:rPr>
          <w:sz w:val="28"/>
          <w:szCs w:val="28"/>
          <w:u w:val="dotted"/>
        </w:rPr>
        <w:tab/>
      </w:r>
      <w:r w:rsidR="004216E0" w:rsidRPr="000A110F">
        <w:rPr>
          <w:b/>
          <w:bCs/>
          <w:sz w:val="28"/>
          <w:szCs w:val="28"/>
        </w:rPr>
        <w:t>160€</w:t>
      </w:r>
      <w:r w:rsidR="004216E0">
        <w:rPr>
          <w:sz w:val="28"/>
          <w:szCs w:val="28"/>
        </w:rPr>
        <w:t xml:space="preserve"> (185</w:t>
      </w:r>
      <w:r w:rsidR="000A110F">
        <w:rPr>
          <w:sz w:val="28"/>
          <w:szCs w:val="28"/>
        </w:rPr>
        <w:t>€)</w:t>
      </w:r>
    </w:p>
    <w:p w14:paraId="7F96AB95" w14:textId="40A6A5AE" w:rsidR="008D7CEA" w:rsidRPr="004216E0" w:rsidRDefault="008D7CEA" w:rsidP="008D7CEA">
      <w:pPr>
        <w:tabs>
          <w:tab w:val="left" w:pos="709"/>
          <w:tab w:val="left" w:pos="4536"/>
          <w:tab w:val="left" w:pos="5245"/>
        </w:tabs>
        <w:spacing w:after="0" w:line="240" w:lineRule="auto"/>
        <w:ind w:left="709" w:hanging="709"/>
        <w:rPr>
          <w:sz w:val="30"/>
          <w:szCs w:val="30"/>
        </w:rPr>
      </w:pPr>
      <w:r w:rsidRPr="004216E0">
        <w:rPr>
          <w:sz w:val="28"/>
          <w:szCs w:val="28"/>
        </w:rPr>
        <w:sym w:font="Wingdings" w:char="F071"/>
      </w:r>
      <w:r w:rsidRPr="004216E0">
        <w:rPr>
          <w:sz w:val="28"/>
          <w:szCs w:val="28"/>
        </w:rPr>
        <w:tab/>
      </w:r>
      <w:r w:rsidR="00D03390" w:rsidRPr="004216E0">
        <w:rPr>
          <w:sz w:val="28"/>
          <w:szCs w:val="28"/>
        </w:rPr>
        <w:t>RA 4</w:t>
      </w:r>
      <w:r w:rsidR="004216E0" w:rsidRPr="00805645">
        <w:rPr>
          <w:sz w:val="28"/>
          <w:szCs w:val="28"/>
          <w:u w:val="dotted"/>
        </w:rPr>
        <w:t xml:space="preserve"> </w:t>
      </w:r>
      <w:r w:rsidR="00805645" w:rsidRPr="00805645">
        <w:rPr>
          <w:sz w:val="28"/>
          <w:szCs w:val="28"/>
          <w:u w:val="dotted"/>
        </w:rPr>
        <w:tab/>
      </w:r>
      <w:r w:rsidR="00805645" w:rsidRPr="00805645">
        <w:rPr>
          <w:sz w:val="28"/>
          <w:szCs w:val="28"/>
          <w:u w:val="dotted"/>
        </w:rPr>
        <w:tab/>
      </w:r>
      <w:r w:rsidR="00805645" w:rsidRPr="00805645">
        <w:rPr>
          <w:sz w:val="28"/>
          <w:szCs w:val="28"/>
          <w:u w:val="dotted"/>
        </w:rPr>
        <w:tab/>
      </w:r>
      <w:r w:rsidR="00805645" w:rsidRPr="00805645">
        <w:rPr>
          <w:sz w:val="28"/>
          <w:szCs w:val="28"/>
          <w:u w:val="dotted"/>
        </w:rPr>
        <w:tab/>
      </w:r>
      <w:r w:rsidR="004216E0" w:rsidRPr="000A110F">
        <w:rPr>
          <w:b/>
          <w:bCs/>
          <w:sz w:val="28"/>
          <w:szCs w:val="28"/>
        </w:rPr>
        <w:t>160€</w:t>
      </w:r>
      <w:r w:rsidR="004216E0">
        <w:rPr>
          <w:sz w:val="28"/>
          <w:szCs w:val="28"/>
        </w:rPr>
        <w:t xml:space="preserve"> (185€)</w:t>
      </w:r>
    </w:p>
    <w:p w14:paraId="3454113B" w14:textId="424EFDCE" w:rsidR="008D7CEA" w:rsidRDefault="008D7CEA" w:rsidP="008D7CEA">
      <w:pPr>
        <w:tabs>
          <w:tab w:val="left" w:pos="709"/>
          <w:tab w:val="left" w:pos="4536"/>
          <w:tab w:val="left" w:pos="5245"/>
        </w:tabs>
        <w:spacing w:after="0" w:line="240" w:lineRule="auto"/>
        <w:ind w:left="709" w:hanging="709"/>
        <w:rPr>
          <w:sz w:val="30"/>
          <w:szCs w:val="30"/>
        </w:rPr>
      </w:pPr>
      <w:r w:rsidRPr="004216E0">
        <w:rPr>
          <w:sz w:val="28"/>
          <w:szCs w:val="28"/>
        </w:rPr>
        <w:sym w:font="Wingdings" w:char="F071"/>
      </w:r>
      <w:r w:rsidRPr="004216E0">
        <w:rPr>
          <w:sz w:val="28"/>
          <w:szCs w:val="28"/>
        </w:rPr>
        <w:tab/>
      </w:r>
      <w:proofErr w:type="spellStart"/>
      <w:r w:rsidR="004216E0" w:rsidRPr="004216E0">
        <w:rPr>
          <w:sz w:val="28"/>
          <w:szCs w:val="28"/>
        </w:rPr>
        <w:t>Longierabzeichen</w:t>
      </w:r>
      <w:proofErr w:type="spellEnd"/>
      <w:r w:rsidR="000A110F" w:rsidRPr="00805645">
        <w:rPr>
          <w:sz w:val="28"/>
          <w:szCs w:val="28"/>
          <w:u w:val="dotted"/>
        </w:rPr>
        <w:t xml:space="preserve"> </w:t>
      </w:r>
      <w:r w:rsidR="00805645" w:rsidRPr="00805645">
        <w:rPr>
          <w:sz w:val="28"/>
          <w:szCs w:val="28"/>
          <w:u w:val="dotted"/>
        </w:rPr>
        <w:tab/>
      </w:r>
      <w:r w:rsidR="00805645" w:rsidRPr="00805645">
        <w:rPr>
          <w:sz w:val="28"/>
          <w:szCs w:val="28"/>
          <w:u w:val="dotted"/>
        </w:rPr>
        <w:tab/>
      </w:r>
      <w:r w:rsidR="00805645" w:rsidRPr="00805645">
        <w:rPr>
          <w:sz w:val="28"/>
          <w:szCs w:val="28"/>
          <w:u w:val="dotted"/>
        </w:rPr>
        <w:tab/>
      </w:r>
      <w:proofErr w:type="gramStart"/>
      <w:r w:rsidR="00805645" w:rsidRPr="00805645">
        <w:rPr>
          <w:sz w:val="28"/>
          <w:szCs w:val="28"/>
          <w:u w:val="dotted"/>
        </w:rPr>
        <w:tab/>
      </w:r>
      <w:r w:rsidR="00805645" w:rsidRPr="00805645">
        <w:rPr>
          <w:sz w:val="28"/>
          <w:szCs w:val="28"/>
        </w:rPr>
        <w:t xml:space="preserve">  </w:t>
      </w:r>
      <w:r w:rsidR="004216E0" w:rsidRPr="000A110F">
        <w:rPr>
          <w:b/>
          <w:bCs/>
          <w:sz w:val="28"/>
          <w:szCs w:val="28"/>
        </w:rPr>
        <w:t>90</w:t>
      </w:r>
      <w:proofErr w:type="gramEnd"/>
      <w:r w:rsidR="004216E0" w:rsidRPr="000A110F">
        <w:rPr>
          <w:b/>
          <w:bCs/>
          <w:sz w:val="28"/>
          <w:szCs w:val="28"/>
        </w:rPr>
        <w:t>€</w:t>
      </w:r>
      <w:r w:rsidR="004216E0">
        <w:rPr>
          <w:sz w:val="28"/>
          <w:szCs w:val="28"/>
        </w:rPr>
        <w:t xml:space="preserve"> (115€</w:t>
      </w:r>
      <w:r w:rsidR="004216E0">
        <w:rPr>
          <w:sz w:val="30"/>
          <w:szCs w:val="30"/>
        </w:rPr>
        <w:t>)</w:t>
      </w:r>
    </w:p>
    <w:p w14:paraId="1A26F9A5" w14:textId="77777777" w:rsidR="008D7CEA" w:rsidRDefault="008D7CEA" w:rsidP="008D7CEA">
      <w:pPr>
        <w:rPr>
          <w:sz w:val="24"/>
          <w:szCs w:val="24"/>
        </w:rPr>
      </w:pPr>
    </w:p>
    <w:p w14:paraId="2A42E373" w14:textId="6B724752" w:rsidR="00805645" w:rsidRDefault="00805645" w:rsidP="008D7CEA">
      <w:pPr>
        <w:rPr>
          <w:sz w:val="24"/>
          <w:szCs w:val="24"/>
        </w:rPr>
        <w:sectPr w:rsidR="00805645" w:rsidSect="00805645">
          <w:type w:val="continuous"/>
          <w:pgSz w:w="11906" w:h="16838"/>
          <w:pgMar w:top="1417" w:right="1417" w:bottom="1134" w:left="1417" w:header="708" w:footer="708" w:gutter="0"/>
          <w:cols w:space="282"/>
          <w:docGrid w:linePitch="360"/>
        </w:sectPr>
      </w:pPr>
    </w:p>
    <w:p w14:paraId="631C69B3" w14:textId="0897D4BD" w:rsidR="008D7CEA" w:rsidRDefault="00801E4C" w:rsidP="008D7CEA">
      <w:pPr>
        <w:pStyle w:val="Listenabsatz"/>
        <w:numPr>
          <w:ilvl w:val="0"/>
          <w:numId w:val="2"/>
        </w:numPr>
        <w:spacing w:after="0" w:line="240" w:lineRule="auto"/>
        <w:ind w:left="426" w:hanging="426"/>
        <w:rPr>
          <w:sz w:val="16"/>
          <w:szCs w:val="16"/>
        </w:rPr>
      </w:pPr>
      <w:r>
        <w:rPr>
          <w:sz w:val="16"/>
          <w:szCs w:val="16"/>
        </w:rPr>
        <w:t xml:space="preserve">Die in Klammern stehenden </w:t>
      </w:r>
      <w:proofErr w:type="spellStart"/>
      <w:r>
        <w:rPr>
          <w:sz w:val="16"/>
          <w:szCs w:val="16"/>
        </w:rPr>
        <w:t>Reitabzeichengebühren</w:t>
      </w:r>
      <w:proofErr w:type="spellEnd"/>
      <w:r>
        <w:rPr>
          <w:sz w:val="16"/>
          <w:szCs w:val="16"/>
        </w:rPr>
        <w:t xml:space="preserve"> sind für </w:t>
      </w:r>
      <w:r w:rsidR="001A302B">
        <w:rPr>
          <w:sz w:val="16"/>
          <w:szCs w:val="16"/>
        </w:rPr>
        <w:t>Teilnehmer aus anderen Reitervereinen</w:t>
      </w:r>
      <w:r w:rsidR="00B37A7D">
        <w:rPr>
          <w:sz w:val="16"/>
          <w:szCs w:val="16"/>
        </w:rPr>
        <w:t>.</w:t>
      </w:r>
    </w:p>
    <w:p w14:paraId="448CE4CD" w14:textId="687D2B32" w:rsidR="00801E4C" w:rsidRPr="00027681" w:rsidRDefault="00801E4C" w:rsidP="008D7CEA">
      <w:pPr>
        <w:pStyle w:val="Listenabsatz"/>
        <w:numPr>
          <w:ilvl w:val="0"/>
          <w:numId w:val="2"/>
        </w:numPr>
        <w:spacing w:after="0" w:line="240" w:lineRule="auto"/>
        <w:ind w:left="426" w:hanging="426"/>
        <w:rPr>
          <w:sz w:val="16"/>
          <w:szCs w:val="16"/>
        </w:rPr>
      </w:pPr>
      <w:r>
        <w:rPr>
          <w:sz w:val="16"/>
          <w:szCs w:val="16"/>
        </w:rPr>
        <w:t>Aus versicherungsrechtlichen Gründen ist das Tragen eines Reithelmes Pflicht.</w:t>
      </w:r>
    </w:p>
    <w:p w14:paraId="540FD756" w14:textId="175ECC72" w:rsidR="008D7CEA" w:rsidRDefault="004216E0" w:rsidP="008D7CEA">
      <w:pPr>
        <w:pStyle w:val="Listenabsatz"/>
        <w:numPr>
          <w:ilvl w:val="0"/>
          <w:numId w:val="2"/>
        </w:numPr>
        <w:spacing w:after="0" w:line="240" w:lineRule="auto"/>
        <w:ind w:left="426" w:hanging="426"/>
        <w:rPr>
          <w:sz w:val="16"/>
          <w:szCs w:val="16"/>
        </w:rPr>
      </w:pPr>
      <w:r>
        <w:rPr>
          <w:sz w:val="16"/>
          <w:szCs w:val="16"/>
        </w:rPr>
        <w:t>Die regelmäßige Teilnahme an den festgesetzten Theorie- und Reitstunden ist Pflicht.</w:t>
      </w:r>
    </w:p>
    <w:p w14:paraId="7EC4D9E0" w14:textId="5126CA1A" w:rsidR="008D7CEA" w:rsidRPr="00462F27" w:rsidRDefault="004216E0" w:rsidP="008D7CEA">
      <w:pPr>
        <w:pStyle w:val="Listenabsatz"/>
        <w:numPr>
          <w:ilvl w:val="0"/>
          <w:numId w:val="2"/>
        </w:numPr>
        <w:spacing w:after="0" w:line="240" w:lineRule="auto"/>
        <w:ind w:left="426" w:hanging="426"/>
        <w:rPr>
          <w:sz w:val="16"/>
          <w:szCs w:val="16"/>
        </w:rPr>
      </w:pPr>
      <w:r>
        <w:rPr>
          <w:sz w:val="16"/>
          <w:szCs w:val="16"/>
        </w:rPr>
        <w:t xml:space="preserve">Das Lehrmaterial muss selbst beschafft werden, es ist nicht in der </w:t>
      </w:r>
      <w:proofErr w:type="spellStart"/>
      <w:r>
        <w:rPr>
          <w:sz w:val="16"/>
          <w:szCs w:val="16"/>
        </w:rPr>
        <w:t>Reitabzeichengebühr</w:t>
      </w:r>
      <w:proofErr w:type="spellEnd"/>
      <w:r>
        <w:rPr>
          <w:sz w:val="16"/>
          <w:szCs w:val="16"/>
        </w:rPr>
        <w:t xml:space="preserve"> enthalten.</w:t>
      </w:r>
    </w:p>
    <w:p w14:paraId="60E76C32" w14:textId="7B2FA6BF" w:rsidR="008D7CEA" w:rsidRDefault="000A110F" w:rsidP="008D7CEA">
      <w:pPr>
        <w:pStyle w:val="Listenabsatz"/>
        <w:numPr>
          <w:ilvl w:val="0"/>
          <w:numId w:val="2"/>
        </w:numPr>
        <w:spacing w:after="0" w:line="240" w:lineRule="auto"/>
        <w:ind w:left="426" w:hanging="426"/>
        <w:rPr>
          <w:sz w:val="16"/>
          <w:szCs w:val="16"/>
        </w:rPr>
      </w:pPr>
      <w:r>
        <w:rPr>
          <w:sz w:val="16"/>
          <w:szCs w:val="16"/>
        </w:rPr>
        <w:t>Erst nach erfolgter Bezahlung wird eine Teilnahme bestätigt.</w:t>
      </w:r>
    </w:p>
    <w:p w14:paraId="292EA3E4" w14:textId="32E0BB13" w:rsidR="008D7CEA" w:rsidRPr="007E56EC" w:rsidRDefault="008D7CEA" w:rsidP="004216E0">
      <w:pPr>
        <w:pStyle w:val="Listenabsatz"/>
        <w:spacing w:after="0" w:line="240" w:lineRule="auto"/>
        <w:ind w:left="426"/>
        <w:rPr>
          <w:sz w:val="16"/>
          <w:szCs w:val="16"/>
          <w:highlight w:val="yellow"/>
        </w:rPr>
      </w:pPr>
    </w:p>
    <w:tbl>
      <w:tblPr>
        <w:tblStyle w:val="Tabellenraster"/>
        <w:tblW w:w="9067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4531"/>
      </w:tblGrid>
      <w:tr w:rsidR="004216E0" w:rsidRPr="00D85CA9" w14:paraId="12BCC49D" w14:textId="1D44804F" w:rsidTr="004216E0">
        <w:trPr>
          <w:trHeight w:val="581"/>
        </w:trPr>
        <w:tc>
          <w:tcPr>
            <w:tcW w:w="3969" w:type="dxa"/>
            <w:tcBorders>
              <w:bottom w:val="single" w:sz="4" w:space="0" w:color="auto"/>
            </w:tcBorders>
          </w:tcPr>
          <w:p w14:paraId="7D52209D" w14:textId="77777777" w:rsidR="004216E0" w:rsidRPr="00D85CA9" w:rsidRDefault="004216E0" w:rsidP="00AC71E7">
            <w:pPr>
              <w:rPr>
                <w:rFonts w:ascii="Arial Narrow" w:hAnsi="Arial Narrow"/>
                <w:sz w:val="16"/>
                <w:szCs w:val="24"/>
              </w:rPr>
            </w:pPr>
            <w:r w:rsidRPr="00D85CA9">
              <w:rPr>
                <w:rFonts w:ascii="Arial Narrow" w:hAnsi="Arial Narrow"/>
                <w:sz w:val="16"/>
                <w:szCs w:val="24"/>
              </w:rPr>
              <w:t>Ort, Datum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BA2F7B" w14:textId="77777777" w:rsidR="004216E0" w:rsidRPr="00D85CA9" w:rsidRDefault="004216E0" w:rsidP="00AC71E7">
            <w:pPr>
              <w:rPr>
                <w:rFonts w:ascii="Arial Narrow" w:hAnsi="Arial Narrow"/>
                <w:sz w:val="16"/>
                <w:szCs w:val="24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4BBC52AE" w14:textId="77777777" w:rsidR="004216E0" w:rsidRPr="00D85CA9" w:rsidRDefault="004216E0" w:rsidP="00AC71E7">
            <w:pPr>
              <w:rPr>
                <w:rFonts w:ascii="Arial Narrow" w:hAnsi="Arial Narrow"/>
                <w:sz w:val="16"/>
                <w:szCs w:val="24"/>
              </w:rPr>
            </w:pPr>
            <w:r w:rsidRPr="00D85CA9">
              <w:rPr>
                <w:rFonts w:ascii="Arial Narrow" w:hAnsi="Arial Narrow"/>
                <w:sz w:val="16"/>
                <w:szCs w:val="24"/>
              </w:rPr>
              <w:t>Unterschrift:</w:t>
            </w:r>
          </w:p>
        </w:tc>
      </w:tr>
      <w:tr w:rsidR="004216E0" w:rsidRPr="00D85CA9" w14:paraId="29EA00D8" w14:textId="28B044C2" w:rsidTr="004216E0">
        <w:trPr>
          <w:trHeight w:val="561"/>
        </w:trPr>
        <w:tc>
          <w:tcPr>
            <w:tcW w:w="3969" w:type="dxa"/>
            <w:tcBorders>
              <w:left w:val="nil"/>
              <w:bottom w:val="nil"/>
            </w:tcBorders>
          </w:tcPr>
          <w:p w14:paraId="6ECF87FC" w14:textId="77777777" w:rsidR="004216E0" w:rsidRPr="00D85CA9" w:rsidRDefault="004216E0" w:rsidP="00AC71E7">
            <w:pPr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bottom w:val="nil"/>
              <w:right w:val="single" w:sz="4" w:space="0" w:color="auto"/>
            </w:tcBorders>
          </w:tcPr>
          <w:p w14:paraId="2AA0BD4B" w14:textId="77777777" w:rsidR="004216E0" w:rsidRPr="00D85CA9" w:rsidRDefault="004216E0" w:rsidP="00AC71E7">
            <w:pPr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738AABB4" w14:textId="77777777" w:rsidR="004216E0" w:rsidRPr="00D85CA9" w:rsidRDefault="004216E0" w:rsidP="00AC71E7">
            <w:pPr>
              <w:rPr>
                <w:rFonts w:ascii="Arial Narrow" w:hAnsi="Arial Narrow"/>
                <w:sz w:val="20"/>
                <w:szCs w:val="24"/>
              </w:rPr>
            </w:pPr>
            <w:r w:rsidRPr="00D85CA9">
              <w:rPr>
                <w:rFonts w:ascii="Arial Narrow" w:hAnsi="Arial Narrow"/>
                <w:sz w:val="16"/>
                <w:szCs w:val="24"/>
              </w:rPr>
              <w:t>Bei Minde</w:t>
            </w:r>
            <w:r>
              <w:rPr>
                <w:rFonts w:ascii="Arial Narrow" w:hAnsi="Arial Narrow"/>
                <w:sz w:val="16"/>
                <w:szCs w:val="24"/>
              </w:rPr>
              <w:t>r</w:t>
            </w:r>
            <w:r w:rsidRPr="00D85CA9">
              <w:rPr>
                <w:rFonts w:ascii="Arial Narrow" w:hAnsi="Arial Narrow"/>
                <w:sz w:val="16"/>
                <w:szCs w:val="24"/>
              </w:rPr>
              <w:t>jährigen Unterschrift der Erziehungsberechtigten</w:t>
            </w:r>
          </w:p>
        </w:tc>
      </w:tr>
    </w:tbl>
    <w:p w14:paraId="112F1A0A" w14:textId="77777777" w:rsidR="008D7CEA" w:rsidRDefault="008D7CEA" w:rsidP="008D7CEA">
      <w:pPr>
        <w:pBdr>
          <w:top w:val="single" w:sz="4" w:space="1" w:color="auto"/>
        </w:pBdr>
        <w:spacing w:before="120" w:after="120"/>
        <w:jc w:val="center"/>
        <w:rPr>
          <w:b/>
          <w:sz w:val="28"/>
          <w:szCs w:val="28"/>
        </w:rPr>
      </w:pPr>
      <w:r w:rsidRPr="00AB2617">
        <w:rPr>
          <w:b/>
          <w:sz w:val="28"/>
          <w:szCs w:val="28"/>
        </w:rPr>
        <w:t>Einzugsermächtig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2271"/>
        <w:gridCol w:w="2267"/>
        <w:gridCol w:w="2256"/>
      </w:tblGrid>
      <w:tr w:rsidR="008D7CEA" w14:paraId="374BFA13" w14:textId="77777777" w:rsidTr="00AC71E7">
        <w:trPr>
          <w:trHeight w:val="451"/>
        </w:trPr>
        <w:tc>
          <w:tcPr>
            <w:tcW w:w="9062" w:type="dxa"/>
            <w:gridSpan w:val="4"/>
          </w:tcPr>
          <w:p w14:paraId="7F83E3ED" w14:textId="12BB5C37" w:rsidR="008D7CEA" w:rsidRDefault="008D7CEA" w:rsidP="00AC7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ermit erteile ich</w:t>
            </w:r>
            <w:r w:rsidR="000A110F">
              <w:rPr>
                <w:sz w:val="20"/>
                <w:szCs w:val="20"/>
              </w:rPr>
              <w:t xml:space="preserve"> dem Reiterverein Engter e.V. </w:t>
            </w:r>
            <w:r>
              <w:rPr>
                <w:sz w:val="20"/>
                <w:szCs w:val="20"/>
              </w:rPr>
              <w:t>die Ermächtigung</w:t>
            </w:r>
            <w:r w:rsidR="000A110F">
              <w:rPr>
                <w:sz w:val="20"/>
                <w:szCs w:val="20"/>
              </w:rPr>
              <w:t xml:space="preserve">, den oben angegebenen </w:t>
            </w:r>
            <w:r>
              <w:rPr>
                <w:sz w:val="20"/>
                <w:szCs w:val="20"/>
              </w:rPr>
              <w:t>Betr</w:t>
            </w:r>
            <w:r w:rsidR="000A110F">
              <w:rPr>
                <w:sz w:val="20"/>
                <w:szCs w:val="20"/>
              </w:rPr>
              <w:t xml:space="preserve">ag </w:t>
            </w:r>
            <w:r w:rsidR="000A110F" w:rsidRPr="000A110F">
              <w:rPr>
                <w:b/>
                <w:bCs/>
                <w:sz w:val="20"/>
                <w:szCs w:val="20"/>
              </w:rPr>
              <w:t>einmal</w:t>
            </w:r>
            <w:r w:rsidR="000A110F">
              <w:rPr>
                <w:b/>
                <w:bCs/>
                <w:sz w:val="20"/>
                <w:szCs w:val="20"/>
              </w:rPr>
              <w:t>ig</w:t>
            </w:r>
            <w:r>
              <w:rPr>
                <w:sz w:val="20"/>
                <w:szCs w:val="20"/>
              </w:rPr>
              <w:t xml:space="preserve"> von dem folgenden Konto einzuziehen.</w:t>
            </w:r>
          </w:p>
          <w:p w14:paraId="3C2362FC" w14:textId="77777777" w:rsidR="00D415D4" w:rsidRDefault="00D415D4" w:rsidP="00D415D4">
            <w:pPr>
              <w:pStyle w:val="Listenabsatz"/>
              <w:ind w:left="2160"/>
              <w:rPr>
                <w:sz w:val="20"/>
                <w:szCs w:val="20"/>
              </w:rPr>
            </w:pPr>
          </w:p>
          <w:p w14:paraId="228763C4" w14:textId="0F3EAC50" w:rsidR="00D415D4" w:rsidRPr="00D415D4" w:rsidRDefault="00805645" w:rsidP="00805645">
            <w:pPr>
              <w:pStyle w:val="Listenabsatz"/>
              <w:ind w:left="306" w:hanging="141"/>
              <w:rPr>
                <w:b/>
                <w:bCs/>
                <w:sz w:val="20"/>
                <w:szCs w:val="20"/>
              </w:rPr>
            </w:pPr>
            <w:r w:rsidRPr="004216E0">
              <w:rPr>
                <w:sz w:val="28"/>
                <w:szCs w:val="28"/>
              </w:rPr>
              <w:sym w:font="Wingdings" w:char="F071"/>
            </w:r>
            <w:r>
              <w:rPr>
                <w:sz w:val="28"/>
                <w:szCs w:val="28"/>
              </w:rPr>
              <w:t xml:space="preserve"> </w:t>
            </w:r>
            <w:r w:rsidR="00D415D4" w:rsidRPr="00D415D4">
              <w:rPr>
                <w:b/>
                <w:bCs/>
                <w:sz w:val="20"/>
                <w:szCs w:val="20"/>
              </w:rPr>
              <w:t>Kontodaten gemäß Mitgliedsantrag</w:t>
            </w: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Pr="004216E0">
              <w:rPr>
                <w:sz w:val="28"/>
                <w:szCs w:val="28"/>
              </w:rPr>
              <w:sym w:font="Wingdings" w:char="F071"/>
            </w:r>
            <w:r w:rsidR="00D415D4" w:rsidRPr="00D415D4">
              <w:rPr>
                <w:b/>
                <w:bCs/>
                <w:sz w:val="20"/>
                <w:szCs w:val="20"/>
              </w:rPr>
              <w:t xml:space="preserve"> Teilnehmer aus anderem Verein</w:t>
            </w:r>
          </w:p>
          <w:p w14:paraId="5706B49E" w14:textId="7924454F" w:rsidR="006B25B6" w:rsidRDefault="006B25B6" w:rsidP="00AC71E7">
            <w:pPr>
              <w:rPr>
                <w:sz w:val="20"/>
                <w:szCs w:val="20"/>
              </w:rPr>
            </w:pPr>
          </w:p>
        </w:tc>
      </w:tr>
      <w:tr w:rsidR="008D7CEA" w14:paraId="1D39B1D8" w14:textId="77777777" w:rsidTr="00AC71E7">
        <w:tc>
          <w:tcPr>
            <w:tcW w:w="2268" w:type="dxa"/>
            <w:tcMar>
              <w:top w:w="57" w:type="dxa"/>
            </w:tcMar>
          </w:tcPr>
          <w:p w14:paraId="78C57B39" w14:textId="77777777" w:rsidR="008D7CEA" w:rsidRDefault="008D7CEA" w:rsidP="00AC71E7">
            <w:pPr>
              <w:rPr>
                <w:rFonts w:ascii="Arial Narrow" w:hAnsi="Arial Narrow"/>
                <w:sz w:val="16"/>
                <w:szCs w:val="24"/>
              </w:rPr>
            </w:pPr>
            <w:r>
              <w:rPr>
                <w:rFonts w:ascii="Arial Narrow" w:hAnsi="Arial Narrow"/>
                <w:sz w:val="16"/>
                <w:szCs w:val="24"/>
              </w:rPr>
              <w:t>Kontoinhaber</w:t>
            </w:r>
          </w:p>
          <w:p w14:paraId="4B152F1F" w14:textId="77777777" w:rsidR="008D7CEA" w:rsidRDefault="008D7CEA" w:rsidP="00AC71E7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tcMar>
              <w:top w:w="57" w:type="dxa"/>
            </w:tcMar>
          </w:tcPr>
          <w:p w14:paraId="06BD8405" w14:textId="77777777" w:rsidR="008D7CEA" w:rsidRPr="00CB6B7C" w:rsidRDefault="008D7CEA" w:rsidP="00AC71E7">
            <w:pPr>
              <w:rPr>
                <w:rFonts w:ascii="Arial Narrow" w:hAnsi="Arial Narrow"/>
                <w:sz w:val="16"/>
                <w:szCs w:val="24"/>
              </w:rPr>
            </w:pPr>
            <w:r>
              <w:rPr>
                <w:rFonts w:ascii="Arial Narrow" w:hAnsi="Arial Narrow"/>
                <w:sz w:val="16"/>
                <w:szCs w:val="24"/>
              </w:rPr>
              <w:t>IBAN:</w:t>
            </w:r>
          </w:p>
        </w:tc>
        <w:tc>
          <w:tcPr>
            <w:tcW w:w="2256" w:type="dxa"/>
            <w:tcMar>
              <w:top w:w="57" w:type="dxa"/>
            </w:tcMar>
          </w:tcPr>
          <w:p w14:paraId="2F7E596F" w14:textId="77777777" w:rsidR="008D7CEA" w:rsidRPr="00CB6B7C" w:rsidRDefault="008D7CEA" w:rsidP="00AC71E7">
            <w:pPr>
              <w:rPr>
                <w:rFonts w:ascii="Arial Narrow" w:hAnsi="Arial Narrow"/>
                <w:sz w:val="16"/>
                <w:szCs w:val="24"/>
              </w:rPr>
            </w:pPr>
            <w:r w:rsidRPr="00CB6B7C">
              <w:rPr>
                <w:rFonts w:ascii="Arial Narrow" w:hAnsi="Arial Narrow"/>
                <w:sz w:val="16"/>
                <w:szCs w:val="24"/>
              </w:rPr>
              <w:t>Bank</w:t>
            </w:r>
          </w:p>
        </w:tc>
      </w:tr>
      <w:tr w:rsidR="008D7CEA" w14:paraId="7F1031FE" w14:textId="77777777" w:rsidTr="00AC71E7">
        <w:tc>
          <w:tcPr>
            <w:tcW w:w="4539" w:type="dxa"/>
            <w:gridSpan w:val="2"/>
            <w:tcMar>
              <w:top w:w="57" w:type="dxa"/>
            </w:tcMar>
          </w:tcPr>
          <w:p w14:paraId="49687FFD" w14:textId="77777777" w:rsidR="008D7CEA" w:rsidRDefault="008D7CEA" w:rsidP="00AC71E7">
            <w:pPr>
              <w:rPr>
                <w:rFonts w:ascii="Arial Narrow" w:hAnsi="Arial Narrow"/>
                <w:sz w:val="16"/>
                <w:szCs w:val="24"/>
              </w:rPr>
            </w:pPr>
            <w:r>
              <w:rPr>
                <w:rFonts w:ascii="Arial Narrow" w:hAnsi="Arial Narrow"/>
                <w:sz w:val="16"/>
                <w:szCs w:val="24"/>
              </w:rPr>
              <w:t>Ort, Datum:</w:t>
            </w:r>
          </w:p>
          <w:p w14:paraId="4902E28E" w14:textId="77777777" w:rsidR="008D7CEA" w:rsidRDefault="008D7CEA" w:rsidP="00AC71E7">
            <w:pPr>
              <w:rPr>
                <w:rFonts w:ascii="Arial Narrow" w:hAnsi="Arial Narrow"/>
                <w:sz w:val="16"/>
                <w:szCs w:val="24"/>
              </w:rPr>
            </w:pPr>
          </w:p>
          <w:p w14:paraId="0EBA2CAB" w14:textId="77777777" w:rsidR="008D7CEA" w:rsidRPr="00CB6B7C" w:rsidRDefault="008D7CEA" w:rsidP="00AC71E7">
            <w:pPr>
              <w:rPr>
                <w:rFonts w:ascii="Arial Narrow" w:hAnsi="Arial Narrow"/>
                <w:sz w:val="16"/>
                <w:szCs w:val="24"/>
              </w:rPr>
            </w:pPr>
          </w:p>
        </w:tc>
        <w:tc>
          <w:tcPr>
            <w:tcW w:w="4523" w:type="dxa"/>
            <w:gridSpan w:val="2"/>
            <w:tcMar>
              <w:top w:w="57" w:type="dxa"/>
            </w:tcMar>
          </w:tcPr>
          <w:p w14:paraId="17504FC0" w14:textId="77777777" w:rsidR="008D7CEA" w:rsidRPr="00CB6B7C" w:rsidRDefault="008D7CEA" w:rsidP="00AC71E7">
            <w:pPr>
              <w:rPr>
                <w:rFonts w:ascii="Arial Narrow" w:hAnsi="Arial Narrow"/>
                <w:sz w:val="16"/>
                <w:szCs w:val="24"/>
              </w:rPr>
            </w:pPr>
            <w:r>
              <w:rPr>
                <w:rFonts w:ascii="Arial Narrow" w:hAnsi="Arial Narrow"/>
                <w:sz w:val="16"/>
                <w:szCs w:val="24"/>
              </w:rPr>
              <w:t>Unterschrift Kontoinhaber:</w:t>
            </w:r>
          </w:p>
        </w:tc>
      </w:tr>
    </w:tbl>
    <w:p w14:paraId="40A264C4" w14:textId="2CA30BF3" w:rsidR="00300FC2" w:rsidRPr="00801E4C" w:rsidRDefault="00300FC2" w:rsidP="00B37A7D">
      <w:pPr>
        <w:pStyle w:val="Listenabsatz"/>
        <w:spacing w:after="120" w:line="240" w:lineRule="auto"/>
        <w:ind w:left="567"/>
        <w:contextualSpacing w:val="0"/>
        <w:jc w:val="both"/>
        <w:rPr>
          <w:rFonts w:ascii="Arial" w:hAnsi="Arial" w:cs="Arial"/>
          <w:b/>
          <w:color w:val="C00000"/>
          <w:sz w:val="16"/>
          <w:szCs w:val="16"/>
        </w:rPr>
      </w:pPr>
    </w:p>
    <w:sectPr w:rsidR="00300FC2" w:rsidRPr="00801E4C" w:rsidSect="00282F9F">
      <w:type w:val="continuous"/>
      <w:pgSz w:w="11906" w:h="16838"/>
      <w:pgMar w:top="113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E9094" w14:textId="77777777" w:rsidR="002E64DB" w:rsidRDefault="002E64DB" w:rsidP="001471C2">
      <w:pPr>
        <w:spacing w:after="0" w:line="240" w:lineRule="auto"/>
      </w:pPr>
      <w:r>
        <w:separator/>
      </w:r>
    </w:p>
  </w:endnote>
  <w:endnote w:type="continuationSeparator" w:id="0">
    <w:p w14:paraId="64F62A9A" w14:textId="77777777" w:rsidR="002E64DB" w:rsidRDefault="002E64DB" w:rsidP="00147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15176" w14:textId="77777777" w:rsidR="002E64DB" w:rsidRDefault="002E64DB" w:rsidP="001471C2">
      <w:pPr>
        <w:spacing w:after="0" w:line="240" w:lineRule="auto"/>
      </w:pPr>
      <w:r>
        <w:separator/>
      </w:r>
    </w:p>
  </w:footnote>
  <w:footnote w:type="continuationSeparator" w:id="0">
    <w:p w14:paraId="6420DDBB" w14:textId="77777777" w:rsidR="002E64DB" w:rsidRDefault="002E64DB" w:rsidP="00147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F0F34"/>
    <w:multiLevelType w:val="hybridMultilevel"/>
    <w:tmpl w:val="BDD41528"/>
    <w:lvl w:ilvl="0" w:tplc="3544E1F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E5DBD"/>
    <w:multiLevelType w:val="hybridMultilevel"/>
    <w:tmpl w:val="715C6362"/>
    <w:lvl w:ilvl="0" w:tplc="3544E1FA">
      <w:start w:val="1"/>
      <w:numFmt w:val="bullet"/>
      <w:lvlText w:val="q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4737AFF"/>
    <w:multiLevelType w:val="hybridMultilevel"/>
    <w:tmpl w:val="9DE4A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A4BF0"/>
    <w:multiLevelType w:val="hybridMultilevel"/>
    <w:tmpl w:val="2774D5A2"/>
    <w:lvl w:ilvl="0" w:tplc="3544E1FA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691CF3"/>
    <w:multiLevelType w:val="hybridMultilevel"/>
    <w:tmpl w:val="92B48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C54"/>
    <w:rsid w:val="00027681"/>
    <w:rsid w:val="000509FB"/>
    <w:rsid w:val="00050B91"/>
    <w:rsid w:val="00070F54"/>
    <w:rsid w:val="000763BB"/>
    <w:rsid w:val="00093DC6"/>
    <w:rsid w:val="000A110F"/>
    <w:rsid w:val="000A7051"/>
    <w:rsid w:val="000F6B27"/>
    <w:rsid w:val="00104A2B"/>
    <w:rsid w:val="00115B76"/>
    <w:rsid w:val="0013072C"/>
    <w:rsid w:val="001413DE"/>
    <w:rsid w:val="00145D7B"/>
    <w:rsid w:val="001471C2"/>
    <w:rsid w:val="001518F0"/>
    <w:rsid w:val="001837FF"/>
    <w:rsid w:val="00194A0E"/>
    <w:rsid w:val="001A302B"/>
    <w:rsid w:val="001B158A"/>
    <w:rsid w:val="001B2309"/>
    <w:rsid w:val="001C0F59"/>
    <w:rsid w:val="001E1E45"/>
    <w:rsid w:val="001E69EC"/>
    <w:rsid w:val="001F1EFE"/>
    <w:rsid w:val="00254D17"/>
    <w:rsid w:val="0025774F"/>
    <w:rsid w:val="00262ACB"/>
    <w:rsid w:val="00282F9F"/>
    <w:rsid w:val="002E64DB"/>
    <w:rsid w:val="002F7CEE"/>
    <w:rsid w:val="00300FC2"/>
    <w:rsid w:val="0030182F"/>
    <w:rsid w:val="003025A6"/>
    <w:rsid w:val="00317148"/>
    <w:rsid w:val="00321719"/>
    <w:rsid w:val="00360DBF"/>
    <w:rsid w:val="00380BCE"/>
    <w:rsid w:val="0039309D"/>
    <w:rsid w:val="003A4818"/>
    <w:rsid w:val="004216E0"/>
    <w:rsid w:val="004354F9"/>
    <w:rsid w:val="00436883"/>
    <w:rsid w:val="0047098A"/>
    <w:rsid w:val="00484DF3"/>
    <w:rsid w:val="004B2793"/>
    <w:rsid w:val="004B6E8E"/>
    <w:rsid w:val="004D2D91"/>
    <w:rsid w:val="004D7A01"/>
    <w:rsid w:val="00560DF4"/>
    <w:rsid w:val="00564073"/>
    <w:rsid w:val="005B0CE5"/>
    <w:rsid w:val="005C4C3E"/>
    <w:rsid w:val="005D7189"/>
    <w:rsid w:val="00605B1C"/>
    <w:rsid w:val="00632036"/>
    <w:rsid w:val="00640B7D"/>
    <w:rsid w:val="00640E5B"/>
    <w:rsid w:val="0066345E"/>
    <w:rsid w:val="006B25B6"/>
    <w:rsid w:val="006B5711"/>
    <w:rsid w:val="006D5BBB"/>
    <w:rsid w:val="006F7EA3"/>
    <w:rsid w:val="00705F42"/>
    <w:rsid w:val="00707778"/>
    <w:rsid w:val="00710CB6"/>
    <w:rsid w:val="00712505"/>
    <w:rsid w:val="00724565"/>
    <w:rsid w:val="00743D23"/>
    <w:rsid w:val="00751FD7"/>
    <w:rsid w:val="007522C5"/>
    <w:rsid w:val="00777172"/>
    <w:rsid w:val="007C45DF"/>
    <w:rsid w:val="007E56EC"/>
    <w:rsid w:val="00801E4C"/>
    <w:rsid w:val="00805645"/>
    <w:rsid w:val="00856B45"/>
    <w:rsid w:val="008646FD"/>
    <w:rsid w:val="00892D19"/>
    <w:rsid w:val="008D7CEA"/>
    <w:rsid w:val="00914790"/>
    <w:rsid w:val="00980E24"/>
    <w:rsid w:val="00990E20"/>
    <w:rsid w:val="009A12E9"/>
    <w:rsid w:val="009A5F0E"/>
    <w:rsid w:val="009B31A6"/>
    <w:rsid w:val="00A004B9"/>
    <w:rsid w:val="00A064B6"/>
    <w:rsid w:val="00A4679E"/>
    <w:rsid w:val="00A47F42"/>
    <w:rsid w:val="00A76B3C"/>
    <w:rsid w:val="00A77B8B"/>
    <w:rsid w:val="00AA7856"/>
    <w:rsid w:val="00AB2617"/>
    <w:rsid w:val="00AC71E7"/>
    <w:rsid w:val="00AC772B"/>
    <w:rsid w:val="00AD1100"/>
    <w:rsid w:val="00AD5A17"/>
    <w:rsid w:val="00B30B7F"/>
    <w:rsid w:val="00B37A7D"/>
    <w:rsid w:val="00B461FE"/>
    <w:rsid w:val="00B4639D"/>
    <w:rsid w:val="00B93A30"/>
    <w:rsid w:val="00BB3E1C"/>
    <w:rsid w:val="00BB70AE"/>
    <w:rsid w:val="00BC128B"/>
    <w:rsid w:val="00BE1657"/>
    <w:rsid w:val="00C12767"/>
    <w:rsid w:val="00C23856"/>
    <w:rsid w:val="00C32139"/>
    <w:rsid w:val="00C407DA"/>
    <w:rsid w:val="00C43D20"/>
    <w:rsid w:val="00C44287"/>
    <w:rsid w:val="00C53766"/>
    <w:rsid w:val="00C54C54"/>
    <w:rsid w:val="00C65CB7"/>
    <w:rsid w:val="00C77ED7"/>
    <w:rsid w:val="00C8232F"/>
    <w:rsid w:val="00C84BC6"/>
    <w:rsid w:val="00C871FA"/>
    <w:rsid w:val="00C95127"/>
    <w:rsid w:val="00CA5B6B"/>
    <w:rsid w:val="00CB3D54"/>
    <w:rsid w:val="00CB6B7C"/>
    <w:rsid w:val="00CB74AA"/>
    <w:rsid w:val="00CD46C2"/>
    <w:rsid w:val="00CD5FE6"/>
    <w:rsid w:val="00CE0D91"/>
    <w:rsid w:val="00CE2BA7"/>
    <w:rsid w:val="00CF1B22"/>
    <w:rsid w:val="00CF2360"/>
    <w:rsid w:val="00CF62DD"/>
    <w:rsid w:val="00D03390"/>
    <w:rsid w:val="00D07DCB"/>
    <w:rsid w:val="00D415D4"/>
    <w:rsid w:val="00D62114"/>
    <w:rsid w:val="00D674E7"/>
    <w:rsid w:val="00D85CA9"/>
    <w:rsid w:val="00D9147F"/>
    <w:rsid w:val="00D93AD6"/>
    <w:rsid w:val="00D93B20"/>
    <w:rsid w:val="00DE080D"/>
    <w:rsid w:val="00E105DF"/>
    <w:rsid w:val="00E173C7"/>
    <w:rsid w:val="00E545C4"/>
    <w:rsid w:val="00E92BC4"/>
    <w:rsid w:val="00EB62E4"/>
    <w:rsid w:val="00EB70DE"/>
    <w:rsid w:val="00EC4641"/>
    <w:rsid w:val="00ED3D5D"/>
    <w:rsid w:val="00ED4C67"/>
    <w:rsid w:val="00F01C13"/>
    <w:rsid w:val="00F5667B"/>
    <w:rsid w:val="00F70F4C"/>
    <w:rsid w:val="00F83C20"/>
    <w:rsid w:val="00F85A58"/>
    <w:rsid w:val="00F92AEA"/>
    <w:rsid w:val="00FB700D"/>
    <w:rsid w:val="00FE4314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73289"/>
  <w15:docId w15:val="{3DC96B2B-8057-4AF3-842B-8D978BBF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04A2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4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4A2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E0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471C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71C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71C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3688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36883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92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2BC4"/>
  </w:style>
  <w:style w:type="paragraph" w:styleId="Fuzeile">
    <w:name w:val="footer"/>
    <w:basedOn w:val="Standard"/>
    <w:link w:val="FuzeileZchn"/>
    <w:uiPriority w:val="99"/>
    <w:unhideWhenUsed/>
    <w:rsid w:val="00E92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2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5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3C77-7811-48F0-B329-84A1B52B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a Schumacher</dc:creator>
  <cp:lastModifiedBy>Berit Welzel</cp:lastModifiedBy>
  <cp:revision>2</cp:revision>
  <cp:lastPrinted>2019-12-13T12:47:00Z</cp:lastPrinted>
  <dcterms:created xsi:type="dcterms:W3CDTF">2019-12-18T17:22:00Z</dcterms:created>
  <dcterms:modified xsi:type="dcterms:W3CDTF">2019-12-18T17:22:00Z</dcterms:modified>
</cp:coreProperties>
</file>